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821307" w:rsidRPr="005B787C">
        <w:rPr>
          <w:rFonts w:asciiTheme="minorHAnsi" w:hAnsiTheme="minorHAnsi" w:cstheme="minorHAnsi"/>
          <w:b/>
          <w:sz w:val="32"/>
          <w:u w:val="single"/>
        </w:rPr>
        <w:t>1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CB27D7">
        <w:rPr>
          <w:rFonts w:asciiTheme="minorHAnsi" w:hAnsiTheme="minorHAnsi" w:cstheme="minorHAnsi"/>
          <w:b/>
          <w:sz w:val="32"/>
          <w:u w:val="single"/>
        </w:rPr>
        <w:t>MAN'S SETTING AND GOD'S SETTING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795ABE" w:rsidRPr="001C1EB9" w:rsidRDefault="00795ABE" w:rsidP="00795ABE">
      <w:pPr>
        <w:spacing w:line="240" w:lineRule="auto"/>
        <w:ind w:left="720"/>
        <w:rPr>
          <w:i/>
        </w:rPr>
      </w:pPr>
      <w:r w:rsidRPr="00FD4A41">
        <w:rPr>
          <w:rFonts w:cstheme="minorHAnsi"/>
          <w:i/>
          <w:sz w:val="24"/>
          <w:szCs w:val="24"/>
        </w:rPr>
        <w:t>"</w:t>
      </w:r>
      <w:r>
        <w:rPr>
          <w:rFonts w:cstheme="minorHAnsi"/>
          <w:i/>
          <w:sz w:val="24"/>
          <w:szCs w:val="24"/>
        </w:rPr>
        <w:t>I have set</w:t>
      </w:r>
      <w:r w:rsidRPr="00FD4A41">
        <w:rPr>
          <w:rFonts w:cstheme="minorHAnsi"/>
          <w:i/>
          <w:sz w:val="24"/>
          <w:szCs w:val="24"/>
        </w:rPr>
        <w:t>."</w:t>
      </w:r>
    </w:p>
    <w:p w:rsidR="00795ABE" w:rsidRDefault="00795ABE" w:rsidP="00795ABE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salm 16:8</w:t>
      </w:r>
    </w:p>
    <w:p w:rsidR="00795ABE" w:rsidRPr="001C1EB9" w:rsidRDefault="00795ABE" w:rsidP="00795ABE">
      <w:pPr>
        <w:spacing w:line="240" w:lineRule="auto"/>
        <w:ind w:left="720"/>
        <w:rPr>
          <w:i/>
        </w:rPr>
      </w:pPr>
      <w:r w:rsidRPr="00FD4A41">
        <w:rPr>
          <w:rFonts w:cstheme="minorHAnsi"/>
          <w:i/>
          <w:sz w:val="24"/>
          <w:szCs w:val="24"/>
        </w:rPr>
        <w:t>"</w:t>
      </w:r>
      <w:r>
        <w:rPr>
          <w:rFonts w:cstheme="minorHAnsi"/>
          <w:i/>
          <w:sz w:val="24"/>
          <w:szCs w:val="24"/>
        </w:rPr>
        <w:t>He set</w:t>
      </w:r>
      <w:r w:rsidRPr="00FD4A41">
        <w:rPr>
          <w:rFonts w:cstheme="minorHAnsi"/>
          <w:i/>
          <w:sz w:val="24"/>
          <w:szCs w:val="24"/>
        </w:rPr>
        <w:t>."</w:t>
      </w:r>
    </w:p>
    <w:p w:rsidR="00795ABE" w:rsidRDefault="00795ABE" w:rsidP="00795ABE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salm 40:2</w:t>
      </w:r>
    </w:p>
    <w:bookmarkEnd w:id="0"/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Bible abounds in figures representing spiritual attitudes 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ther's gracious response. Man assumes a certain posture of soul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grace of the Lord falls upon him like a soft and inspiring ligh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w shall I dispose my life? At what angle shall I incline it that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receive this glorious baptism? I find the requisite suggestion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erse of the Psalmist,--"I have set the Lord always before me." Tha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"setting" on my part, which will issue in a responsive "setting" 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art of God. I determine the direction of gaze; He will determi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haracter of my life. I "set the Lord always before me"; He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set my feet upon a rock." He will "set my feet in a large place."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"set before me an open door." Let us consider both side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ndrous fellowship, the steady contemplation, and its inevitab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ults.</w:t>
      </w:r>
    </w:p>
    <w:p w:rsidR="0004094D" w:rsidRPr="005B6CD0" w:rsidRDefault="006F6730" w:rsidP="005B6CD0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CD0">
        <w:rPr>
          <w:rFonts w:asciiTheme="minorHAnsi" w:hAnsiTheme="minorHAnsi" w:cstheme="minorHAnsi"/>
          <w:b/>
          <w:sz w:val="22"/>
          <w:szCs w:val="22"/>
        </w:rPr>
        <w:t>I. Man's Setting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I have set the Lord always before me" (Psalm </w:t>
      </w:r>
      <w:r w:rsidR="005B6CD0">
        <w:rPr>
          <w:rFonts w:asciiTheme="minorHAnsi" w:hAnsiTheme="minorHAnsi" w:cstheme="minorHAnsi"/>
          <w:sz w:val="22"/>
          <w:szCs w:val="22"/>
        </w:rPr>
        <w:t>14:8</w:t>
      </w:r>
      <w:r w:rsidRPr="006F6730">
        <w:rPr>
          <w:rFonts w:asciiTheme="minorHAnsi" w:hAnsiTheme="minorHAnsi" w:cstheme="minorHAnsi"/>
          <w:sz w:val="22"/>
          <w:szCs w:val="22"/>
        </w:rPr>
        <w:t>)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You are away from home, and in the far-away city; before you retir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t you take out of your pocket a photograph, and gaze upo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keness of your wife or child. How calming and steadying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fluence of the picture as you set it before you! One of Robertson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gregation at Brighton used to keep a portrait of the great preac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room behind his shop, and when he was tempted to any me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vice, he would set the likeness before him, and its influen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termined his inclination in the way of truth. But it is no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gure of any earthly personality, however noble and ennobling,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he object of the Psalmist's contemplation. He "sets" before hi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ugust and holy presence of God, and in the glory of His most search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ght all the Psalmist's affairs are determined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I have set the Lord always before me." It is not a temporary vision;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a fixed outlook. It is not a Sabbath contemplation; it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manent background of the week. If the Lord is "always before me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n everything else which may obtrude into the line of sight wi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n in relationship to God. I shall see nothing by itself; everyth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be seen in divine company. Everything that emerges into my regar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hich demands my contemplation, will be seen against the gre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te background of the Almighty. I will judge everything by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earance in this most revealing light. How does a thing look with Go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background? My suggestions, my desires, my pleasures,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mbitions, my conversations, my business, my prayers, shall all be se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is heavenly relationship, and by its revelation shall their tru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quality be judged and determined. But to "set the Lord always bef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," not only implies the possession of revealing light; it als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lies a disposition of reverent and righteous choice. The man wh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sets the Lord always before him" not only discerns the real natur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gs; he chooses the worthy and repels the base. To "set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ways before me" implies another "setting" which is expressed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phet Isaiah, "I have set my face like a flint." That which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veiled as unworthy I spurn with holy contempt; the revelation creat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revulsion. So that to "set the Lord" before one expresses a two-fo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ttribute of character--the attribute of clear discernment and of wi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sanctified choice.</w:t>
      </w:r>
    </w:p>
    <w:p w:rsidR="005B6CD0" w:rsidRDefault="005B6CD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5B6CD0" w:rsidRDefault="005B6CD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4094D" w:rsidRPr="005B6CD0" w:rsidRDefault="006F6730" w:rsidP="005B6CD0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CD0">
        <w:rPr>
          <w:rFonts w:asciiTheme="minorHAnsi" w:hAnsiTheme="minorHAnsi" w:cstheme="minorHAnsi"/>
          <w:b/>
          <w:sz w:val="22"/>
          <w:szCs w:val="22"/>
        </w:rPr>
        <w:t>II. God's Setting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man who steadily contemplates God as the abiding background of 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affection will find a spiritual ministry operating in his life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st gracious response. Let us gather up two or three of the "settings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are the happy experiences of those who set their mind upon God.</w:t>
      </w:r>
    </w:p>
    <w:p w:rsidR="0004094D" w:rsidRPr="0035495F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35495F">
        <w:rPr>
          <w:rFonts w:asciiTheme="minorHAnsi" w:hAnsiTheme="minorHAnsi" w:cstheme="minorHAnsi"/>
          <w:b/>
          <w:sz w:val="22"/>
          <w:szCs w:val="22"/>
        </w:rPr>
        <w:t>(1) "He set my feet upon a rock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shake and tremble shall go out of life. Timidity shall be chang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a sense of firmness and security. The loose, uncertain san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vel shall be consolidated into rock. Loose ideas about the r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be changed into strong perceptions. Loose principles sh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verted into immovable convictions. Vagrant affection sh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ansfigured into steady and unwavering love. Weak will sh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erg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to mighty powers of righteousness. There shall be abou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tire life a firmness, a decisiveness, a sense of strength and "go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security,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nalagou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o the feelings of a man who has stepped fr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t slippery clay to firm and solid rock.</w:t>
      </w:r>
    </w:p>
    <w:p w:rsidR="0004094D" w:rsidRPr="0035495F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35495F">
        <w:rPr>
          <w:rFonts w:asciiTheme="minorHAnsi" w:hAnsiTheme="minorHAnsi" w:cstheme="minorHAnsi"/>
          <w:b/>
          <w:sz w:val="22"/>
          <w:szCs w:val="22"/>
        </w:rPr>
        <w:t>(2) "Thou hast set my feet in a large plac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life of the man whose gaze is fixed upon God shall not only be fir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roomy. Everything about his spirit shall receive enrichment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ecrated life is not lived in the dark, dank surroundings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arrow cell. Our feet are set in a "large place." Our affections,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re dwarfed and petty, become spacious and inclusive. Our pleasur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larger skies and more remote horizons. The enjoyment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consecrated life were only as the uncertain pools and puddle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on way. "Thou shalt make us to drink of the river of 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leasures." The only pleasures that are denied us are the bewitch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destructive delights of the flesh. But why should we mourn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are gone? It would be like mourning for the return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clouding steam that dimmed the window-pane. The steam has gone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linding carnality is removed. We have now an outlook over the larg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beautiful realm of the spirit. Our feet are "set in a large place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possibilities are enlarged. There are no limits to the power of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coming, no confines to the bounds of our optimism. Peak upon pea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ses before us, and we cheerfully entertain the hope of standing 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st upon the ultimate summit "in the measure of the statur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Christ."</w:t>
      </w:r>
    </w:p>
    <w:p w:rsidR="0004094D" w:rsidRPr="0035495F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35495F">
        <w:rPr>
          <w:rFonts w:asciiTheme="minorHAnsi" w:hAnsiTheme="minorHAnsi" w:cstheme="minorHAnsi"/>
          <w:b/>
          <w:sz w:val="22"/>
          <w:szCs w:val="22"/>
        </w:rPr>
        <w:t>(3) "I have set before thee an open door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life that is lived in steady contemplation of God is not only fir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roomy, but 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daily enlargement. Every da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rd opens doors to the consecrated life. Words that hitherto had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aning throw open their doors and unveil their wealth. Promises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hitherto been under lock and key fling their doors ajar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vite us to partake of their treasure. We don't know just where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find the open door. Sometimes a lowly service confronts us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harge the humble task, and in the act of obedience we find we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ssed through an open door into an enlarged conception of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heritance of the saints in light." In the old castle at Edinburgh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ay to the Crown Jewels leads through a very humble doorway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rough a very dingy and circuitous passage. The humble doorway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on duties are frequently the way to the room where God keeps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ewels. The Lord is ever giving us new opportunities, fresh chance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day by day we may grow in grace and in the knowledge of Him.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will that we should grow daily in finer discernment, ric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ection, and more brilliant hope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Let us "set the Lord" always before us, and life in its inmost depth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be wondrously transfigured. We shall step upon rock, we sh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ve in a large place, and life will be abundant in opportunities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al and spiritual growth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B6CD0" w:rsidRDefault="005B6CD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5B6CD0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95" w:rsidRDefault="00972595" w:rsidP="00B2336A">
      <w:pPr>
        <w:spacing w:after="0" w:line="240" w:lineRule="auto"/>
      </w:pPr>
      <w:r>
        <w:separator/>
      </w:r>
    </w:p>
  </w:endnote>
  <w:endnote w:type="continuationSeparator" w:id="0">
    <w:p w:rsidR="00972595" w:rsidRDefault="00972595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C5C5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FC5C56">
            <w:rPr>
              <w:rFonts w:asciiTheme="majorHAnsi" w:hAnsiTheme="majorHAnsi"/>
              <w:b/>
              <w:noProof/>
            </w:rPr>
            <w:fldChar w:fldCharType="separate"/>
          </w:r>
          <w:r w:rsidR="00371894">
            <w:rPr>
              <w:rFonts w:asciiTheme="majorHAnsi" w:hAnsiTheme="majorHAnsi"/>
              <w:b/>
              <w:noProof/>
            </w:rPr>
            <w:t>2</w:t>
          </w:r>
          <w:r w:rsidR="00FC5C5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95" w:rsidRDefault="00972595" w:rsidP="00B2336A">
      <w:pPr>
        <w:spacing w:after="0" w:line="240" w:lineRule="auto"/>
      </w:pPr>
      <w:r>
        <w:separator/>
      </w:r>
    </w:p>
  </w:footnote>
  <w:footnote w:type="continuationSeparator" w:id="0">
    <w:p w:rsidR="00972595" w:rsidRDefault="00972595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495F"/>
    <w:rsid w:val="00355F7B"/>
    <w:rsid w:val="003562C3"/>
    <w:rsid w:val="00360A7D"/>
    <w:rsid w:val="00362609"/>
    <w:rsid w:val="00362678"/>
    <w:rsid w:val="00370340"/>
    <w:rsid w:val="003714D4"/>
    <w:rsid w:val="00371730"/>
    <w:rsid w:val="00371894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B6CD0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2595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DCCF1-564A-47D7-B448-1019EF0D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01DC-E615-4B48-8171-B0C6DAC6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1 Man's Setting and God's Setting: Psalm 16:8 &amp; 40:2</dc:subject>
  <dc:creator>Jonathan Verdon-Smith</dc:creator>
  <cp:keywords>BROOKS BY THE TRAVELLER'S WAY; JOHN H. JOWETT; SERMONS</cp:keywords>
  <cp:lastModifiedBy>Jonathan Verdon-Smith</cp:lastModifiedBy>
  <cp:revision>5</cp:revision>
  <dcterms:created xsi:type="dcterms:W3CDTF">2020-03-30T12:57:00Z</dcterms:created>
  <dcterms:modified xsi:type="dcterms:W3CDTF">2021-02-25T10:26:00Z</dcterms:modified>
</cp:coreProperties>
</file>